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F66" w:rsidRPr="00AF57A7" w:rsidRDefault="00940ADD" w:rsidP="00067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WSS </w:t>
      </w:r>
      <w:r w:rsidR="0049343F" w:rsidRPr="00AF57A7">
        <w:rPr>
          <w:b/>
          <w:sz w:val="24"/>
          <w:szCs w:val="24"/>
        </w:rPr>
        <w:t xml:space="preserve">Semester Break Schedule </w:t>
      </w:r>
      <w:r>
        <w:rPr>
          <w:b/>
          <w:sz w:val="24"/>
          <w:szCs w:val="24"/>
        </w:rPr>
        <w:t>Jan 2019</w:t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3230"/>
        <w:gridCol w:w="3060"/>
        <w:gridCol w:w="2250"/>
        <w:gridCol w:w="3080"/>
        <w:gridCol w:w="2860"/>
      </w:tblGrid>
      <w:tr w:rsidR="0049343F" w:rsidRPr="0049343F" w:rsidTr="0030693C">
        <w:trPr>
          <w:trHeight w:val="30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43F">
              <w:rPr>
                <w:rFonts w:ascii="Calibri" w:eastAsia="Times New Roman" w:hAnsi="Calibri" w:cs="Calibri"/>
                <w:b/>
                <w:bCs/>
                <w:color w:val="000000"/>
              </w:rPr>
              <w:t>Monday, Jan 21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43F">
              <w:rPr>
                <w:rFonts w:ascii="Calibri" w:eastAsia="Times New Roman" w:hAnsi="Calibri" w:cs="Calibri"/>
                <w:b/>
                <w:bCs/>
                <w:color w:val="000000"/>
              </w:rPr>
              <w:t>Tuesday, Jan 2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43F">
              <w:rPr>
                <w:rFonts w:ascii="Calibri" w:eastAsia="Times New Roman" w:hAnsi="Calibri" w:cs="Calibri"/>
                <w:b/>
                <w:bCs/>
                <w:color w:val="000000"/>
              </w:rPr>
              <w:t>Wednesday, Jan 2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43F">
              <w:rPr>
                <w:rFonts w:ascii="Calibri" w:eastAsia="Times New Roman" w:hAnsi="Calibri" w:cs="Calibri"/>
                <w:b/>
                <w:bCs/>
                <w:color w:val="000000"/>
              </w:rPr>
              <w:t>Thursday, Jan 2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43F">
              <w:rPr>
                <w:rFonts w:ascii="Calibri" w:eastAsia="Times New Roman" w:hAnsi="Calibri" w:cs="Calibri"/>
                <w:b/>
                <w:bCs/>
                <w:color w:val="000000"/>
              </w:rPr>
              <w:t>Friday, Jan 25</w:t>
            </w:r>
          </w:p>
        </w:tc>
      </w:tr>
      <w:tr w:rsidR="0049343F" w:rsidRPr="0049343F" w:rsidTr="0030693C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Open Flex Opportuniti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Open Flex Opportunities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Open Flex Opportunitie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30693C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Open Flex Opportunities: p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Grade 8 Tour 12-2</w:t>
            </w:r>
            <w:r w:rsidR="0030693C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</w:t>
            </w: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pm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umeracy Session 1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9:00-12:00 p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umeracy Session 2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9:00-12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nglish 12 Provincial</w:t>
            </w:r>
            <w:r w:rsidR="00AF57A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: 9:00-12:00 p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Math 9 </w:t>
            </w:r>
            <w:proofErr w:type="spellStart"/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Acc</w:t>
            </w:r>
            <w:proofErr w:type="spellEnd"/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exam 2:45-4:45</w:t>
            </w:r>
            <w:r w:rsidR="0030693C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 xml:space="preserve"> </w:t>
            </w:r>
            <w:r w:rsidRPr="0049343F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pm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ecalc</w:t>
            </w:r>
            <w:proofErr w:type="spellEnd"/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lc</w:t>
            </w:r>
            <w:proofErr w:type="spellEnd"/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Exam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9:00-12:00 p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4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</w:t>
            </w:r>
            <w:r w:rsidR="000277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tal Literacy Gr 9's 10:00-12:0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</w:t>
            </w: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Science Fair: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:00-4:00 pm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Scienc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 xml:space="preserve"> Fair Open House: 6:00-7:00 pm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43F" w:rsidRPr="0049343F" w:rsidTr="0030693C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43F" w:rsidRPr="0049343F" w:rsidTr="0030693C">
        <w:trPr>
          <w:trHeight w:val="30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343F">
              <w:rPr>
                <w:rFonts w:ascii="Arial" w:eastAsia="Times New Roman" w:hAnsi="Arial" w:cs="Arial"/>
                <w:b/>
                <w:bCs/>
                <w:color w:val="000000"/>
              </w:rPr>
              <w:t>Monday, Jan 28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343F">
              <w:rPr>
                <w:rFonts w:ascii="Arial" w:eastAsia="Times New Roman" w:hAnsi="Arial" w:cs="Arial"/>
                <w:b/>
                <w:bCs/>
                <w:color w:val="000000"/>
              </w:rPr>
              <w:t>Tuesday, Jan 2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0848A4" w:rsidP="00493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ednesda</w:t>
            </w:r>
            <w:r w:rsidR="0030693C">
              <w:rPr>
                <w:rFonts w:ascii="Arial" w:eastAsia="Times New Roman" w:hAnsi="Arial" w:cs="Arial"/>
                <w:b/>
                <w:bCs/>
                <w:color w:val="000000"/>
              </w:rPr>
              <w:t>y</w:t>
            </w:r>
            <w:r w:rsidR="0049343F" w:rsidRPr="0049343F">
              <w:rPr>
                <w:rFonts w:ascii="Arial" w:eastAsia="Times New Roman" w:hAnsi="Arial" w:cs="Arial"/>
                <w:b/>
                <w:bCs/>
                <w:color w:val="000000"/>
              </w:rPr>
              <w:t>, Jan 30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343F">
              <w:rPr>
                <w:rFonts w:ascii="Arial" w:eastAsia="Times New Roman" w:hAnsi="Arial" w:cs="Arial"/>
                <w:b/>
                <w:bCs/>
                <w:color w:val="000000"/>
              </w:rPr>
              <w:t>Thursday, Jan 3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343F">
              <w:rPr>
                <w:rFonts w:ascii="Arial" w:eastAsia="Times New Roman" w:hAnsi="Arial" w:cs="Arial"/>
                <w:b/>
                <w:bCs/>
                <w:color w:val="000000"/>
              </w:rPr>
              <w:t>Friday, Feb 1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4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em</w:t>
            </w:r>
            <w:proofErr w:type="spellEnd"/>
            <w:r w:rsidRPr="0049343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2 Begins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43F" w:rsidRPr="0049343F" w:rsidTr="0030693C">
        <w:trPr>
          <w:trHeight w:val="288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-D Day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gular Classes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gular Class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gular Class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3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gular Classes </w:t>
            </w:r>
          </w:p>
        </w:tc>
      </w:tr>
      <w:tr w:rsidR="0049343F" w:rsidRPr="0049343F" w:rsidTr="0030693C">
        <w:trPr>
          <w:trHeight w:val="63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F" w:rsidRPr="0049343F" w:rsidRDefault="0049343F" w:rsidP="004934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9343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9343F" w:rsidRPr="00940ADD" w:rsidRDefault="0049343F">
      <w:pPr>
        <w:rPr>
          <w:b/>
        </w:rPr>
      </w:pPr>
    </w:p>
    <w:p w:rsidR="00696332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9343F">
        <w:rPr>
          <w:rFonts w:ascii="Arial Narrow" w:eastAsia="Times New Roman" w:hAnsi="Arial Narrow" w:cs="Calibri"/>
          <w:b/>
          <w:sz w:val="24"/>
          <w:szCs w:val="24"/>
        </w:rPr>
        <w:t>Open Flex Opportunities</w:t>
      </w:r>
      <w:r w:rsidRPr="00940ADD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or kids to come in and work on outstanding assignments/projects  </w:t>
      </w:r>
    </w:p>
    <w:p w:rsidR="00696332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40ADD">
        <w:rPr>
          <w:rFonts w:ascii="Calibri" w:eastAsia="Times New Roman" w:hAnsi="Calibri" w:cs="Calibri"/>
          <w:b/>
          <w:sz w:val="24"/>
          <w:szCs w:val="24"/>
        </w:rPr>
        <w:t>Digital Literacy Gr 9’s</w:t>
      </w:r>
      <w:r w:rsidRPr="00940ADD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andatory for students to check progress in this course and receive an assignment to work on.  Students who are up to date will be dismissed once the assignment is completed.</w:t>
      </w:r>
    </w:p>
    <w:p w:rsidR="00696332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Numeracy Session 1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 students LAST NAMES (A-M)</w:t>
      </w:r>
    </w:p>
    <w:p w:rsidR="00696332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Numeracy Session 2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 students LAST NAMES (N-Z) plus students who have an IEP/Resource block and all Math 9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Ac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tudents </w:t>
      </w:r>
    </w:p>
    <w:p w:rsidR="00696332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Precalc</w:t>
      </w:r>
      <w:proofErr w:type="spellEnd"/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/</w:t>
      </w:r>
      <w:proofErr w:type="spellStart"/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Calc</w:t>
      </w:r>
      <w:proofErr w:type="spellEnd"/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Exam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 all students currently taking Precalculus 11/12 or Calculus 12</w:t>
      </w:r>
    </w:p>
    <w:p w:rsidR="00696332" w:rsidRPr="00940ADD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English 12 Provincial</w:t>
      </w:r>
      <w:r w:rsidR="00940ADD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940ADD" w:rsidRPr="00940ADD">
        <w:rPr>
          <w:rFonts w:ascii="Calibri" w:eastAsia="Times New Roman" w:hAnsi="Calibri" w:cs="Calibri"/>
          <w:color w:val="000000"/>
          <w:sz w:val="24"/>
          <w:szCs w:val="24"/>
        </w:rPr>
        <w:t>for current English 12 students and any preregistered rewrites</w:t>
      </w:r>
    </w:p>
    <w:p w:rsidR="00696332" w:rsidRPr="00940ADD" w:rsidRDefault="00696332" w:rsidP="0069633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Math 9 </w:t>
      </w:r>
      <w:proofErr w:type="spellStart"/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>Acc</w:t>
      </w:r>
      <w:proofErr w:type="spellEnd"/>
      <w:r w:rsidRPr="00940ADD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exam</w:t>
      </w:r>
      <w:r w:rsidRPr="00940ADD">
        <w:rPr>
          <w:rFonts w:ascii="Calibri" w:eastAsia="Times New Roman" w:hAnsi="Calibri" w:cs="Calibri"/>
          <w:color w:val="000000"/>
          <w:sz w:val="24"/>
          <w:szCs w:val="24"/>
        </w:rPr>
        <w:t xml:space="preserve"> for incoming grade 8’s only </w:t>
      </w:r>
    </w:p>
    <w:p w:rsidR="00696332" w:rsidRDefault="00696332" w:rsidP="00940ADD">
      <w:pPr>
        <w:rPr>
          <w:sz w:val="24"/>
          <w:szCs w:val="24"/>
        </w:rPr>
      </w:pPr>
      <w:r w:rsidRPr="00940ADD">
        <w:rPr>
          <w:b/>
          <w:sz w:val="24"/>
          <w:szCs w:val="24"/>
        </w:rPr>
        <w:t>Science Fair Open House</w:t>
      </w:r>
      <w:r w:rsidRPr="00940ADD">
        <w:rPr>
          <w:sz w:val="24"/>
          <w:szCs w:val="24"/>
        </w:rPr>
        <w:t xml:space="preserve"> – open to </w:t>
      </w:r>
      <w:proofErr w:type="gramStart"/>
      <w:r w:rsidRPr="00940ADD">
        <w:rPr>
          <w:sz w:val="24"/>
          <w:szCs w:val="24"/>
        </w:rPr>
        <w:t>general public</w:t>
      </w:r>
      <w:proofErr w:type="gramEnd"/>
      <w:r w:rsidRPr="00940ADD">
        <w:rPr>
          <w:sz w:val="24"/>
          <w:szCs w:val="24"/>
        </w:rPr>
        <w:t xml:space="preserve"> </w:t>
      </w:r>
    </w:p>
    <w:p w:rsidR="00D43A07" w:rsidRPr="00940ADD" w:rsidRDefault="00067622" w:rsidP="00940ADD">
      <w:pPr>
        <w:rPr>
          <w:sz w:val="24"/>
          <w:szCs w:val="24"/>
        </w:rPr>
      </w:pPr>
      <w:r w:rsidRPr="00067622">
        <w:rPr>
          <w:b/>
          <w:sz w:val="24"/>
          <w:szCs w:val="24"/>
        </w:rPr>
        <w:t>**</w:t>
      </w:r>
      <w:r w:rsidR="00D43A07" w:rsidRPr="00067622">
        <w:rPr>
          <w:b/>
          <w:sz w:val="24"/>
          <w:szCs w:val="24"/>
        </w:rPr>
        <w:t>Numeracy Sessions</w:t>
      </w:r>
      <w:r w:rsidR="00D43A07" w:rsidRPr="00067622">
        <w:rPr>
          <w:sz w:val="24"/>
          <w:szCs w:val="24"/>
        </w:rPr>
        <w:t xml:space="preserve"> </w:t>
      </w:r>
      <w:r w:rsidR="00D43A07">
        <w:rPr>
          <w:sz w:val="24"/>
          <w:szCs w:val="24"/>
        </w:rPr>
        <w:t>– this provincial numeracy assessment is for all students currently t</w:t>
      </w:r>
      <w:r>
        <w:rPr>
          <w:sz w:val="24"/>
          <w:szCs w:val="24"/>
        </w:rPr>
        <w:t xml:space="preserve">aking Math 10 or </w:t>
      </w:r>
      <w:r w:rsidR="00D43A07">
        <w:rPr>
          <w:sz w:val="24"/>
          <w:szCs w:val="24"/>
        </w:rPr>
        <w:t>Math 9 Accelerated</w:t>
      </w:r>
      <w:r>
        <w:rPr>
          <w:sz w:val="24"/>
          <w:szCs w:val="24"/>
        </w:rPr>
        <w:t xml:space="preserve"> in semester 1</w:t>
      </w:r>
      <w:r w:rsidR="00D43A07">
        <w:rPr>
          <w:sz w:val="24"/>
          <w:szCs w:val="24"/>
        </w:rPr>
        <w:t xml:space="preserve">, or any grade 11/12’s who missed it last year or have requested to do a rewrite.  All names and room numbers will be posted on the </w:t>
      </w:r>
      <w:r>
        <w:rPr>
          <w:sz w:val="24"/>
          <w:szCs w:val="24"/>
        </w:rPr>
        <w:t xml:space="preserve">office window next week.  All students are expected to </w:t>
      </w:r>
      <w:r w:rsidR="002D7649">
        <w:rPr>
          <w:sz w:val="24"/>
          <w:szCs w:val="24"/>
        </w:rPr>
        <w:t xml:space="preserve">arrive at 8:40am and </w:t>
      </w:r>
      <w:r>
        <w:rPr>
          <w:sz w:val="24"/>
          <w:szCs w:val="24"/>
        </w:rPr>
        <w:t xml:space="preserve">bring a pen, pencil, calculator, and student ID.  </w:t>
      </w:r>
    </w:p>
    <w:p w:rsidR="00696332" w:rsidRDefault="00696332"/>
    <w:p w:rsidR="0049343F" w:rsidRPr="00696332" w:rsidRDefault="0049343F">
      <w:pPr>
        <w:rPr>
          <w:sz w:val="24"/>
          <w:szCs w:val="24"/>
        </w:rPr>
      </w:pPr>
    </w:p>
    <w:sectPr w:rsidR="0049343F" w:rsidRPr="00696332" w:rsidSect="004934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3F"/>
    <w:rsid w:val="0002776F"/>
    <w:rsid w:val="00067622"/>
    <w:rsid w:val="000848A4"/>
    <w:rsid w:val="00231F66"/>
    <w:rsid w:val="002D7649"/>
    <w:rsid w:val="0030693C"/>
    <w:rsid w:val="0049343F"/>
    <w:rsid w:val="00696332"/>
    <w:rsid w:val="00940ADD"/>
    <w:rsid w:val="00AF57A7"/>
    <w:rsid w:val="00D43A07"/>
    <w:rsid w:val="00FB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1996"/>
  <w15:chartTrackingRefBased/>
  <w15:docId w15:val="{7DE6CEDF-CB23-4850-A226-9AE8533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4ECE0-08A8-497B-9945-E4F224380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D4742-88AE-41F9-9EB6-655F7858E1FE}"/>
</file>

<file path=customXml/itemProps3.xml><?xml version="1.0" encoding="utf-8"?>
<ds:datastoreItem xmlns:ds="http://schemas.openxmlformats.org/officeDocument/2006/customXml" ds:itemID="{BD268CF1-32A7-4267-A073-46BBF63EBCED}"/>
</file>

<file path=customXml/itemProps4.xml><?xml version="1.0" encoding="utf-8"?>
<ds:datastoreItem xmlns:ds="http://schemas.openxmlformats.org/officeDocument/2006/customXml" ds:itemID="{6E2BC4D1-2FFA-4CA4-8F05-F302AAAC3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, Manjit</dc:creator>
  <cp:keywords/>
  <dc:description/>
  <cp:lastModifiedBy>Rai, Manjit</cp:lastModifiedBy>
  <cp:revision>2</cp:revision>
  <dcterms:created xsi:type="dcterms:W3CDTF">2019-01-14T04:20:00Z</dcterms:created>
  <dcterms:modified xsi:type="dcterms:W3CDTF">2019-01-14T04:20:00Z</dcterms:modified>
</cp:coreProperties>
</file>